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6E" w:rsidRPr="00532580" w:rsidRDefault="00753D6E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ыходит капитан команды</w:t>
      </w:r>
      <w:r w:rsidR="00110F3B" w:rsidRPr="00532580">
        <w:rPr>
          <w:rFonts w:ascii="Times New Roman" w:hAnsi="Times New Roman" w:cs="Times New Roman"/>
          <w:sz w:val="28"/>
          <w:szCs w:val="28"/>
        </w:rPr>
        <w:t>:</w:t>
      </w:r>
    </w:p>
    <w:p w:rsidR="00753D6E" w:rsidRPr="00532580" w:rsidRDefault="00753D6E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- добрый день дорогие друзья! </w:t>
      </w:r>
    </w:p>
    <w:p w:rsidR="00753D6E" w:rsidRPr="00532580" w:rsidRDefault="00753D6E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Сегодня особенный день!</w:t>
      </w:r>
    </w:p>
    <w:p w:rsidR="00753D6E" w:rsidRPr="00532580" w:rsidRDefault="00753D6E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Мы здесь собрались совсем не с </w:t>
      </w:r>
      <w:proofErr w:type="gramStart"/>
      <w:r w:rsidRPr="00532580">
        <w:rPr>
          <w:rFonts w:ascii="Times New Roman" w:hAnsi="Times New Roman" w:cs="Times New Roman"/>
          <w:sz w:val="28"/>
          <w:szCs w:val="28"/>
        </w:rPr>
        <w:t>проста</w:t>
      </w:r>
      <w:proofErr w:type="gramEnd"/>
      <w:r w:rsidRPr="00532580">
        <w:rPr>
          <w:rFonts w:ascii="Times New Roman" w:hAnsi="Times New Roman" w:cs="Times New Roman"/>
          <w:sz w:val="28"/>
          <w:szCs w:val="28"/>
        </w:rPr>
        <w:t>!</w:t>
      </w:r>
    </w:p>
    <w:p w:rsidR="00753D6E" w:rsidRPr="00532580" w:rsidRDefault="00753D6E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Сегодня нам петь, танцевать не лень!</w:t>
      </w:r>
    </w:p>
    <w:p w:rsidR="00753D6E" w:rsidRPr="00532580" w:rsidRDefault="00753D6E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Команду на сцену я приглашаю</w:t>
      </w:r>
    </w:p>
    <w:p w:rsidR="00753D6E" w:rsidRPr="00532580" w:rsidRDefault="00753D6E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И выступление наше мы начинаем!</w:t>
      </w:r>
    </w:p>
    <w:p w:rsidR="000304D3" w:rsidRPr="00532580" w:rsidRDefault="00753D6E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Выход под музыку </w:t>
      </w:r>
    </w:p>
    <w:p w:rsidR="00753D6E" w:rsidRPr="00532580" w:rsidRDefault="00AD2826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1 участник: </w:t>
      </w:r>
      <w:r w:rsidR="00753D6E" w:rsidRPr="00532580">
        <w:rPr>
          <w:rFonts w:ascii="Times New Roman" w:hAnsi="Times New Roman" w:cs="Times New Roman"/>
          <w:sz w:val="28"/>
          <w:szCs w:val="28"/>
        </w:rPr>
        <w:t>Вас приветствует</w:t>
      </w:r>
    </w:p>
    <w:p w:rsidR="00AD2826" w:rsidRPr="00532580" w:rsidRDefault="00753D6E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bCs/>
          <w:sz w:val="28"/>
          <w:szCs w:val="28"/>
        </w:rPr>
        <w:t>Все</w:t>
      </w:r>
      <w:r w:rsidRPr="00532580">
        <w:rPr>
          <w:rFonts w:ascii="Times New Roman" w:hAnsi="Times New Roman" w:cs="Times New Roman"/>
          <w:sz w:val="28"/>
          <w:szCs w:val="28"/>
        </w:rPr>
        <w:t xml:space="preserve">:  Команда </w:t>
      </w:r>
      <w:proofErr w:type="spellStart"/>
      <w:r w:rsidRPr="00532580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</w:p>
    <w:p w:rsidR="00753D6E" w:rsidRPr="00532580" w:rsidRDefault="00AD2826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2 участник: </w:t>
      </w:r>
      <w:r w:rsidR="00753D6E" w:rsidRPr="005325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3D6E" w:rsidRPr="00532580">
        <w:rPr>
          <w:rFonts w:ascii="Times New Roman" w:hAnsi="Times New Roman" w:cs="Times New Roman"/>
          <w:sz w:val="28"/>
          <w:szCs w:val="28"/>
        </w:rPr>
        <w:t xml:space="preserve"> –веселые</w:t>
      </w:r>
    </w:p>
    <w:p w:rsidR="00753D6E" w:rsidRPr="00532580" w:rsidRDefault="00AD2826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3 участник: </w:t>
      </w:r>
      <w:r w:rsidR="00753D6E" w:rsidRPr="005325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3D6E" w:rsidRPr="00532580">
        <w:rPr>
          <w:rFonts w:ascii="Times New Roman" w:hAnsi="Times New Roman" w:cs="Times New Roman"/>
          <w:sz w:val="28"/>
          <w:szCs w:val="28"/>
        </w:rPr>
        <w:t xml:space="preserve"> –</w:t>
      </w:r>
      <w:r w:rsidR="00FC1B9A" w:rsidRPr="00532580">
        <w:rPr>
          <w:rFonts w:ascii="Times New Roman" w:hAnsi="Times New Roman" w:cs="Times New Roman"/>
          <w:sz w:val="28"/>
          <w:szCs w:val="28"/>
        </w:rPr>
        <w:t>активные</w:t>
      </w:r>
    </w:p>
    <w:p w:rsidR="00753D6E" w:rsidRPr="00532580" w:rsidRDefault="00AD2826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4 участник: </w:t>
      </w:r>
      <w:r w:rsidR="00753D6E" w:rsidRPr="005325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53D6E" w:rsidRPr="00532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D6E" w:rsidRPr="00532580">
        <w:rPr>
          <w:rFonts w:ascii="Times New Roman" w:hAnsi="Times New Roman" w:cs="Times New Roman"/>
          <w:sz w:val="28"/>
          <w:szCs w:val="28"/>
        </w:rPr>
        <w:t xml:space="preserve">– </w:t>
      </w:r>
      <w:r w:rsidR="00FC1B9A" w:rsidRPr="00532580">
        <w:rPr>
          <w:rFonts w:ascii="Times New Roman" w:hAnsi="Times New Roman" w:cs="Times New Roman"/>
          <w:sz w:val="28"/>
          <w:szCs w:val="28"/>
        </w:rPr>
        <w:t xml:space="preserve"> будущие</w:t>
      </w:r>
      <w:proofErr w:type="gramEnd"/>
    </w:p>
    <w:p w:rsidR="00E97AE0" w:rsidRPr="00532580" w:rsidRDefault="00AD2826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5 участник: </w:t>
      </w:r>
      <w:r w:rsidR="00E97AE0" w:rsidRPr="005325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1B9A" w:rsidRPr="005325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C1B9A" w:rsidRPr="00532580">
        <w:rPr>
          <w:rFonts w:ascii="Times New Roman" w:hAnsi="Times New Roman" w:cs="Times New Roman"/>
          <w:sz w:val="28"/>
          <w:szCs w:val="28"/>
        </w:rPr>
        <w:t>избиратели</w:t>
      </w:r>
      <w:proofErr w:type="gramEnd"/>
    </w:p>
    <w:p w:rsidR="00E97AE0" w:rsidRPr="00532580" w:rsidRDefault="00AD2826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6 участник:</w:t>
      </w:r>
      <w:r w:rsidR="008C6B5A" w:rsidRPr="00532580">
        <w:rPr>
          <w:rFonts w:ascii="Times New Roman" w:hAnsi="Times New Roman" w:cs="Times New Roman"/>
          <w:sz w:val="28"/>
          <w:szCs w:val="28"/>
        </w:rPr>
        <w:t xml:space="preserve">  </w:t>
      </w:r>
      <w:r w:rsidR="00E97AE0" w:rsidRPr="005325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7AE0" w:rsidRPr="00532580">
        <w:rPr>
          <w:rFonts w:ascii="Times New Roman" w:hAnsi="Times New Roman" w:cs="Times New Roman"/>
          <w:sz w:val="28"/>
          <w:szCs w:val="28"/>
        </w:rPr>
        <w:t xml:space="preserve"> </w:t>
      </w:r>
      <w:r w:rsidR="0005213F" w:rsidRPr="00532580">
        <w:rPr>
          <w:rFonts w:ascii="Times New Roman" w:hAnsi="Times New Roman" w:cs="Times New Roman"/>
          <w:sz w:val="28"/>
          <w:szCs w:val="28"/>
        </w:rPr>
        <w:t>–</w:t>
      </w:r>
      <w:r w:rsidR="00E97AE0" w:rsidRPr="00532580">
        <w:rPr>
          <w:rFonts w:ascii="Times New Roman" w:hAnsi="Times New Roman" w:cs="Times New Roman"/>
          <w:sz w:val="28"/>
          <w:szCs w:val="28"/>
        </w:rPr>
        <w:t xml:space="preserve"> </w:t>
      </w:r>
      <w:r w:rsidR="0005213F" w:rsidRPr="00532580">
        <w:rPr>
          <w:rFonts w:ascii="Times New Roman" w:hAnsi="Times New Roman" w:cs="Times New Roman"/>
          <w:sz w:val="28"/>
          <w:szCs w:val="28"/>
        </w:rPr>
        <w:t xml:space="preserve">России </w:t>
      </w:r>
    </w:p>
    <w:p w:rsidR="008C6B5A" w:rsidRPr="00532580" w:rsidRDefault="00AD2826" w:rsidP="005325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1 участник: </w:t>
      </w:r>
      <w:r w:rsidR="008C6B5A" w:rsidRPr="00532580">
        <w:rPr>
          <w:rFonts w:ascii="Times New Roman" w:hAnsi="Times New Roman" w:cs="Times New Roman"/>
          <w:bCs/>
          <w:sz w:val="28"/>
          <w:szCs w:val="28"/>
        </w:rPr>
        <w:t>Наша жизнь не стоит на месте</w:t>
      </w:r>
    </w:p>
    <w:p w:rsidR="008C6B5A" w:rsidRPr="00532580" w:rsidRDefault="00AD2826" w:rsidP="005325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2 участник: </w:t>
      </w:r>
      <w:r w:rsidR="008C6B5A" w:rsidRPr="00532580">
        <w:rPr>
          <w:rFonts w:ascii="Times New Roman" w:hAnsi="Times New Roman" w:cs="Times New Roman"/>
          <w:bCs/>
          <w:sz w:val="28"/>
          <w:szCs w:val="28"/>
        </w:rPr>
        <w:t>Каждый день мы слышим слово – прогресс!</w:t>
      </w:r>
    </w:p>
    <w:p w:rsidR="008C6B5A" w:rsidRPr="00532580" w:rsidRDefault="00AD2826" w:rsidP="005325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3 участник: </w:t>
      </w:r>
      <w:r w:rsidR="008C6B5A" w:rsidRPr="00532580">
        <w:rPr>
          <w:rFonts w:ascii="Times New Roman" w:hAnsi="Times New Roman" w:cs="Times New Roman"/>
          <w:bCs/>
          <w:sz w:val="28"/>
          <w:szCs w:val="28"/>
        </w:rPr>
        <w:t>Но если мы будем сидеть, сложа руки</w:t>
      </w:r>
    </w:p>
    <w:p w:rsidR="008C6B5A" w:rsidRPr="00532580" w:rsidRDefault="008C6B5A" w:rsidP="005325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580">
        <w:rPr>
          <w:rFonts w:ascii="Times New Roman" w:hAnsi="Times New Roman" w:cs="Times New Roman"/>
          <w:bCs/>
          <w:sz w:val="28"/>
          <w:szCs w:val="28"/>
        </w:rPr>
        <w:t>Этот угаснет прекрасный процесс!</w:t>
      </w:r>
    </w:p>
    <w:p w:rsidR="008C6B5A" w:rsidRPr="00532580" w:rsidRDefault="00AD2826" w:rsidP="005325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4 участник: </w:t>
      </w:r>
      <w:r w:rsidR="008C6B5A" w:rsidRPr="00532580">
        <w:rPr>
          <w:rFonts w:ascii="Times New Roman" w:hAnsi="Times New Roman" w:cs="Times New Roman"/>
          <w:bCs/>
          <w:sz w:val="28"/>
          <w:szCs w:val="28"/>
        </w:rPr>
        <w:t>Поэтому мы выбираем, что дальше</w:t>
      </w:r>
    </w:p>
    <w:p w:rsidR="008C6B5A" w:rsidRPr="00532580" w:rsidRDefault="008C6B5A" w:rsidP="005325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580">
        <w:rPr>
          <w:rFonts w:ascii="Times New Roman" w:hAnsi="Times New Roman" w:cs="Times New Roman"/>
          <w:bCs/>
          <w:sz w:val="28"/>
          <w:szCs w:val="28"/>
        </w:rPr>
        <w:t>В будущем ждет нас впереди</w:t>
      </w:r>
    </w:p>
    <w:p w:rsidR="008C6B5A" w:rsidRPr="00532580" w:rsidRDefault="00AD2826" w:rsidP="005325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5 участник: </w:t>
      </w:r>
      <w:r w:rsidR="008C6B5A" w:rsidRPr="00532580">
        <w:rPr>
          <w:rFonts w:ascii="Times New Roman" w:hAnsi="Times New Roman" w:cs="Times New Roman"/>
          <w:bCs/>
          <w:sz w:val="28"/>
          <w:szCs w:val="28"/>
        </w:rPr>
        <w:t>А для этого нужно чуть-чуть не лениться</w:t>
      </w:r>
    </w:p>
    <w:p w:rsidR="008C6B5A" w:rsidRPr="00532580" w:rsidRDefault="00AD2826" w:rsidP="005325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6 участник: </w:t>
      </w:r>
      <w:r w:rsidR="008C6B5A" w:rsidRPr="00532580">
        <w:rPr>
          <w:rFonts w:ascii="Times New Roman" w:hAnsi="Times New Roman" w:cs="Times New Roman"/>
          <w:bCs/>
          <w:sz w:val="28"/>
          <w:szCs w:val="28"/>
        </w:rPr>
        <w:t>И на выборы вместе со всеми идти!</w:t>
      </w:r>
    </w:p>
    <w:p w:rsidR="00753D6E" w:rsidRPr="00532580" w:rsidRDefault="00AD2826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1 участник: </w:t>
      </w:r>
      <w:r w:rsidR="00753D6E" w:rsidRPr="00532580">
        <w:rPr>
          <w:rFonts w:ascii="Times New Roman" w:hAnsi="Times New Roman" w:cs="Times New Roman"/>
          <w:sz w:val="28"/>
          <w:szCs w:val="28"/>
        </w:rPr>
        <w:t>Наш девиз</w:t>
      </w:r>
      <w:r w:rsidR="008C6B5A" w:rsidRPr="00532580">
        <w:rPr>
          <w:rFonts w:ascii="Times New Roman" w:hAnsi="Times New Roman" w:cs="Times New Roman"/>
          <w:sz w:val="28"/>
          <w:szCs w:val="28"/>
        </w:rPr>
        <w:t>:</w:t>
      </w:r>
    </w:p>
    <w:p w:rsidR="00753D6E" w:rsidRPr="00532580" w:rsidRDefault="00753D6E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bCs/>
          <w:sz w:val="28"/>
          <w:szCs w:val="28"/>
        </w:rPr>
        <w:t>Все</w:t>
      </w:r>
      <w:r w:rsidRPr="00532580">
        <w:rPr>
          <w:rFonts w:ascii="Times New Roman" w:hAnsi="Times New Roman" w:cs="Times New Roman"/>
          <w:sz w:val="28"/>
          <w:szCs w:val="28"/>
        </w:rPr>
        <w:t xml:space="preserve">: </w:t>
      </w:r>
      <w:r w:rsidR="008C6B5A" w:rsidRPr="00532580">
        <w:rPr>
          <w:rFonts w:ascii="Times New Roman" w:hAnsi="Times New Roman" w:cs="Times New Roman"/>
          <w:sz w:val="28"/>
          <w:szCs w:val="28"/>
        </w:rPr>
        <w:t xml:space="preserve">Все в руках </w:t>
      </w:r>
      <w:r w:rsidR="00235F82" w:rsidRPr="00532580">
        <w:rPr>
          <w:rFonts w:ascii="Times New Roman" w:hAnsi="Times New Roman" w:cs="Times New Roman"/>
          <w:sz w:val="28"/>
          <w:szCs w:val="28"/>
        </w:rPr>
        <w:t xml:space="preserve">молодежи </w:t>
      </w:r>
    </w:p>
    <w:p w:rsidR="00235F82" w:rsidRPr="00532580" w:rsidRDefault="00235F8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И каждого избирателя!</w:t>
      </w:r>
    </w:p>
    <w:p w:rsidR="00235F82" w:rsidRPr="00532580" w:rsidRDefault="00235F8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580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532580">
        <w:rPr>
          <w:rFonts w:ascii="Times New Roman" w:hAnsi="Times New Roman" w:cs="Times New Roman"/>
          <w:sz w:val="28"/>
          <w:szCs w:val="28"/>
        </w:rPr>
        <w:t xml:space="preserve"> – выбирает сам</w:t>
      </w:r>
    </w:p>
    <w:p w:rsidR="00235F82" w:rsidRPr="00532580" w:rsidRDefault="00235F8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Будущее самостоятельно!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Песня, переделанная на мелодию «Районы – кварталы» группа «Звери»</w:t>
      </w:r>
    </w:p>
    <w:p w:rsidR="00532580" w:rsidRDefault="00532580" w:rsidP="00532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:</w:t>
      </w:r>
    </w:p>
    <w:p w:rsidR="00532580" w:rsidRPr="00532580" w:rsidRDefault="00532580" w:rsidP="00532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от опять он наступил, избирательный накал</w:t>
      </w:r>
    </w:p>
    <w:p w:rsidR="00532580" w:rsidRPr="00532580" w:rsidRDefault="00532580" w:rsidP="00532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Надо срочно выбирать, чтоб никто не пострадал</w:t>
      </w:r>
    </w:p>
    <w:p w:rsidR="00532580" w:rsidRPr="00532580" w:rsidRDefault="00532580" w:rsidP="00532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ся ответственность на нас, сделать выбор в первый раз</w:t>
      </w:r>
    </w:p>
    <w:p w:rsidR="00532580" w:rsidRDefault="00532580" w:rsidP="00532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Тяжелее чем войти, было нам в наш первый класс</w:t>
      </w:r>
      <w:r w:rsidRPr="00532580">
        <w:rPr>
          <w:rFonts w:ascii="Times New Roman" w:hAnsi="Times New Roman" w:cs="Times New Roman"/>
          <w:sz w:val="28"/>
          <w:szCs w:val="28"/>
        </w:rPr>
        <w:br/>
        <w:t xml:space="preserve">припев: </w:t>
      </w:r>
      <w:r w:rsidRPr="00532580">
        <w:rPr>
          <w:rFonts w:ascii="Times New Roman" w:hAnsi="Times New Roman" w:cs="Times New Roman"/>
          <w:sz w:val="28"/>
          <w:szCs w:val="28"/>
        </w:rPr>
        <w:br/>
        <w:t>Районы, кварталы, жилые массивы,</w:t>
      </w:r>
      <w:r w:rsidRPr="00532580">
        <w:rPr>
          <w:rFonts w:ascii="Times New Roman" w:hAnsi="Times New Roman" w:cs="Times New Roman"/>
          <w:sz w:val="28"/>
          <w:szCs w:val="28"/>
        </w:rPr>
        <w:br/>
        <w:t>Я и ты – это Россия!</w:t>
      </w:r>
      <w:r w:rsidRPr="00532580">
        <w:rPr>
          <w:rFonts w:ascii="Times New Roman" w:hAnsi="Times New Roman" w:cs="Times New Roman"/>
          <w:sz w:val="28"/>
          <w:szCs w:val="28"/>
        </w:rPr>
        <w:br/>
        <w:t>Районы, кварталы, жилые мас</w:t>
      </w:r>
      <w:r>
        <w:rPr>
          <w:rFonts w:ascii="Times New Roman" w:hAnsi="Times New Roman" w:cs="Times New Roman"/>
          <w:sz w:val="28"/>
          <w:szCs w:val="28"/>
        </w:rPr>
        <w:t>сивы,</w:t>
      </w:r>
      <w:r>
        <w:rPr>
          <w:rFonts w:ascii="Times New Roman" w:hAnsi="Times New Roman" w:cs="Times New Roman"/>
          <w:sz w:val="28"/>
          <w:szCs w:val="28"/>
        </w:rPr>
        <w:br/>
        <w:t>Мы решаем будущее России!</w:t>
      </w:r>
    </w:p>
    <w:p w:rsidR="00532580" w:rsidRPr="00532580" w:rsidRDefault="00532580" w:rsidP="00532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уплет:</w:t>
      </w:r>
      <w:r w:rsidRPr="00532580">
        <w:rPr>
          <w:rFonts w:ascii="Times New Roman" w:hAnsi="Times New Roman" w:cs="Times New Roman"/>
          <w:sz w:val="28"/>
          <w:szCs w:val="28"/>
        </w:rPr>
        <w:br/>
        <w:t xml:space="preserve">Вот и все, никто не ждет, и никто не в </w:t>
      </w:r>
      <w:proofErr w:type="spellStart"/>
      <w:r w:rsidRPr="00532580">
        <w:rPr>
          <w:rFonts w:ascii="Times New Roman" w:hAnsi="Times New Roman" w:cs="Times New Roman"/>
          <w:sz w:val="28"/>
          <w:szCs w:val="28"/>
        </w:rPr>
        <w:t>дураках</w:t>
      </w:r>
      <w:proofErr w:type="spellEnd"/>
      <w:r w:rsidRPr="00532580">
        <w:rPr>
          <w:rFonts w:ascii="Times New Roman" w:hAnsi="Times New Roman" w:cs="Times New Roman"/>
          <w:sz w:val="28"/>
          <w:szCs w:val="28"/>
        </w:rPr>
        <w:t>,</w:t>
      </w:r>
      <w:r w:rsidRPr="00532580">
        <w:rPr>
          <w:rFonts w:ascii="Times New Roman" w:hAnsi="Times New Roman" w:cs="Times New Roman"/>
          <w:sz w:val="28"/>
          <w:szCs w:val="28"/>
        </w:rPr>
        <w:br/>
        <w:t>Кто-то любит, кто-то врет и летает в облаках,</w:t>
      </w:r>
      <w:r w:rsidRPr="00532580">
        <w:rPr>
          <w:rFonts w:ascii="Times New Roman" w:hAnsi="Times New Roman" w:cs="Times New Roman"/>
          <w:sz w:val="28"/>
          <w:szCs w:val="28"/>
        </w:rPr>
        <w:br/>
        <w:t>Кандидатам хорошо обещанья раздавать,</w:t>
      </w:r>
      <w:r w:rsidRPr="00532580">
        <w:rPr>
          <w:rFonts w:ascii="Times New Roman" w:hAnsi="Times New Roman" w:cs="Times New Roman"/>
          <w:sz w:val="28"/>
          <w:szCs w:val="28"/>
        </w:rPr>
        <w:br/>
        <w:t>Лишь бы помнили о том, что их надо выполнять…</w:t>
      </w:r>
      <w:r w:rsidRPr="00532580">
        <w:rPr>
          <w:rFonts w:ascii="Times New Roman" w:hAnsi="Times New Roman" w:cs="Times New Roman"/>
          <w:sz w:val="28"/>
          <w:szCs w:val="28"/>
        </w:rPr>
        <w:br/>
        <w:t xml:space="preserve">припев: </w:t>
      </w:r>
      <w:r w:rsidRPr="00532580">
        <w:rPr>
          <w:rFonts w:ascii="Times New Roman" w:hAnsi="Times New Roman" w:cs="Times New Roman"/>
          <w:sz w:val="28"/>
          <w:szCs w:val="28"/>
        </w:rPr>
        <w:br/>
        <w:t>Районы, кварталы, жилые массивы,</w:t>
      </w:r>
      <w:r w:rsidRPr="00532580">
        <w:rPr>
          <w:rFonts w:ascii="Times New Roman" w:hAnsi="Times New Roman" w:cs="Times New Roman"/>
          <w:sz w:val="28"/>
          <w:szCs w:val="28"/>
        </w:rPr>
        <w:br/>
        <w:t>Я и ты – это Россия!</w:t>
      </w:r>
      <w:r w:rsidRPr="00532580">
        <w:rPr>
          <w:rFonts w:ascii="Times New Roman" w:hAnsi="Times New Roman" w:cs="Times New Roman"/>
          <w:sz w:val="28"/>
          <w:szCs w:val="28"/>
        </w:rPr>
        <w:br/>
        <w:t>Районы, кварталы, жилые массивы,</w:t>
      </w:r>
      <w:r w:rsidRPr="00532580">
        <w:rPr>
          <w:rFonts w:ascii="Times New Roman" w:hAnsi="Times New Roman" w:cs="Times New Roman"/>
          <w:sz w:val="28"/>
          <w:szCs w:val="28"/>
        </w:rPr>
        <w:br/>
        <w:t>Мы решаем будущее России!</w:t>
      </w:r>
    </w:p>
    <w:p w:rsidR="00507435" w:rsidRPr="00532580" w:rsidRDefault="002F7978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1 участник: </w:t>
      </w:r>
      <w:r w:rsidR="00507435" w:rsidRPr="00532580">
        <w:rPr>
          <w:rFonts w:ascii="Times New Roman" w:hAnsi="Times New Roman" w:cs="Times New Roman"/>
          <w:sz w:val="28"/>
          <w:szCs w:val="28"/>
        </w:rPr>
        <w:t>В школе снова шум и гам,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Начались волнения: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ыборы грядут у нас,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Школьного президента!</w:t>
      </w:r>
    </w:p>
    <w:p w:rsidR="00507435" w:rsidRPr="00532580" w:rsidRDefault="002F7978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2 участник: </w:t>
      </w:r>
      <w:r w:rsidR="00507435" w:rsidRPr="00532580">
        <w:rPr>
          <w:rFonts w:ascii="Times New Roman" w:hAnsi="Times New Roman" w:cs="Times New Roman"/>
          <w:sz w:val="28"/>
          <w:szCs w:val="28"/>
        </w:rPr>
        <w:t>Президент – особый статус!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Так кого же нам избрать?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Кто же будет нас достойно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Перед всеми представлять?!</w:t>
      </w:r>
    </w:p>
    <w:p w:rsidR="00507435" w:rsidRPr="00532580" w:rsidRDefault="00093FB4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3 участник: </w:t>
      </w:r>
      <w:r w:rsidR="00507435" w:rsidRPr="00532580">
        <w:rPr>
          <w:rFonts w:ascii="Times New Roman" w:hAnsi="Times New Roman" w:cs="Times New Roman"/>
          <w:sz w:val="28"/>
          <w:szCs w:val="28"/>
        </w:rPr>
        <w:t>Вся компания пройдет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Строго по этапам: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Предлагает каждый класс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Своих кандидатов.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Заполняет стенд с фотографиями</w:t>
      </w:r>
    </w:p>
    <w:p w:rsidR="00507435" w:rsidRPr="00532580" w:rsidRDefault="00093FB4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4 участник: </w:t>
      </w:r>
      <w:r w:rsidR="00507435" w:rsidRPr="00532580">
        <w:rPr>
          <w:rFonts w:ascii="Times New Roman" w:hAnsi="Times New Roman" w:cs="Times New Roman"/>
          <w:sz w:val="28"/>
          <w:szCs w:val="28"/>
        </w:rPr>
        <w:t>Предложи мы от нас девочку – красавицу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Мы мечтаем победит – всем она понравится.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32580">
        <w:rPr>
          <w:rFonts w:ascii="Times New Roman" w:hAnsi="Times New Roman" w:cs="Times New Roman"/>
          <w:sz w:val="28"/>
          <w:szCs w:val="28"/>
        </w:rPr>
        <w:t>Антошечка</w:t>
      </w:r>
      <w:proofErr w:type="spellEnd"/>
      <w:r w:rsidRPr="00532580">
        <w:rPr>
          <w:rFonts w:ascii="Times New Roman" w:hAnsi="Times New Roman" w:cs="Times New Roman"/>
          <w:sz w:val="28"/>
          <w:szCs w:val="28"/>
        </w:rPr>
        <w:t xml:space="preserve"> у нас – самовыдвиженец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Обожает силу</w:t>
      </w:r>
      <w:r w:rsidR="00660737" w:rsidRPr="00532580">
        <w:rPr>
          <w:rFonts w:ascii="Times New Roman" w:hAnsi="Times New Roman" w:cs="Times New Roman"/>
          <w:sz w:val="28"/>
          <w:szCs w:val="28"/>
        </w:rPr>
        <w:t>, власть – хочет</w:t>
      </w:r>
      <w:r w:rsidRPr="00532580">
        <w:rPr>
          <w:rFonts w:ascii="Times New Roman" w:hAnsi="Times New Roman" w:cs="Times New Roman"/>
          <w:sz w:val="28"/>
          <w:szCs w:val="28"/>
        </w:rPr>
        <w:t xml:space="preserve"> в президенты.</w:t>
      </w:r>
    </w:p>
    <w:p w:rsidR="00507435" w:rsidRPr="00532580" w:rsidRDefault="00093FB4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1 участник: </w:t>
      </w:r>
      <w:r w:rsidR="00507435" w:rsidRPr="00532580">
        <w:rPr>
          <w:rFonts w:ascii="Times New Roman" w:hAnsi="Times New Roman" w:cs="Times New Roman"/>
          <w:sz w:val="28"/>
          <w:szCs w:val="28"/>
        </w:rPr>
        <w:t>Вова, Коля, Надя, Света –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се хотят быть президентом.</w:t>
      </w:r>
    </w:p>
    <w:p w:rsidR="00507435" w:rsidRPr="00532580" w:rsidRDefault="00093FB4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2 участник: </w:t>
      </w:r>
      <w:r w:rsidR="00507435" w:rsidRPr="00532580">
        <w:rPr>
          <w:rFonts w:ascii="Times New Roman" w:hAnsi="Times New Roman" w:cs="Times New Roman"/>
          <w:sz w:val="28"/>
          <w:szCs w:val="28"/>
        </w:rPr>
        <w:t>Агитацию вели, подписи собрали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Регистрацию прошли – ждём голосования.</w:t>
      </w:r>
    </w:p>
    <w:p w:rsidR="00507435" w:rsidRPr="00532580" w:rsidRDefault="00093FB4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3 участник: </w:t>
      </w:r>
      <w:r w:rsidR="00507435" w:rsidRPr="00532580">
        <w:rPr>
          <w:rFonts w:ascii="Times New Roman" w:hAnsi="Times New Roman" w:cs="Times New Roman"/>
          <w:sz w:val="28"/>
          <w:szCs w:val="28"/>
        </w:rPr>
        <w:t>Чтобы выбор сделать верный,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Чтоб не растеряться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Мы внимательно следим 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За предвыборной агитацией.</w:t>
      </w:r>
    </w:p>
    <w:p w:rsidR="008127DA" w:rsidRPr="00532580" w:rsidRDefault="00093FB4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1 кандидат:</w:t>
      </w:r>
      <w:r w:rsidR="008127DA" w:rsidRPr="00532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Над программою своей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Долго я трудилась!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Предлагаю вам послушать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lastRenderedPageBreak/>
        <w:t>Что же получилось!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Пунктом первым предлагаю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Сократить уроки!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(Отличный план – голос из зала)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На немного </w:t>
      </w:r>
      <w:proofErr w:type="gramStart"/>
      <w:r w:rsidRPr="005325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32580">
        <w:rPr>
          <w:rFonts w:ascii="Times New Roman" w:hAnsi="Times New Roman" w:cs="Times New Roman"/>
          <w:sz w:val="28"/>
          <w:szCs w:val="28"/>
        </w:rPr>
        <w:t xml:space="preserve"> чуть-чуть 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Так, минуточек на пять…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ремя нам необходимо,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Чтоб в порядок привести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Мысли, чувства, внешний вид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gramStart"/>
      <w:r w:rsidR="00DE49E0" w:rsidRPr="00532580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532580">
        <w:rPr>
          <w:rFonts w:ascii="Times New Roman" w:hAnsi="Times New Roman" w:cs="Times New Roman"/>
          <w:sz w:val="28"/>
          <w:szCs w:val="28"/>
        </w:rPr>
        <w:t xml:space="preserve"> уроком.</w:t>
      </w:r>
    </w:p>
    <w:p w:rsidR="000C4C42" w:rsidRPr="00532580" w:rsidRDefault="000C4C4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Знания нам необходимы 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 жизни пригодятся,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Чтобы все стремились к ним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Будем премироваться.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За «4-ки» и «5-ки» всем стипендию давать!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(Отличный план  - голос из зала)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Так, с учебой мы решили.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Стимул есть – давай! Учись!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С качеством образования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На все годы подружись!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(А где деньги будешь брать? – голос из зала)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Чтобы денег заработать,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 школе штрафы мы введем: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За прогулы, опоздания,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За курение, инвектив…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(</w:t>
      </w:r>
      <w:r w:rsidRPr="00532580"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532580">
        <w:rPr>
          <w:rFonts w:ascii="Times New Roman" w:hAnsi="Times New Roman" w:cs="Times New Roman"/>
          <w:sz w:val="28"/>
          <w:szCs w:val="28"/>
        </w:rPr>
        <w:t>! – голос из зала)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53258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532580">
        <w:rPr>
          <w:rFonts w:ascii="Times New Roman" w:hAnsi="Times New Roman" w:cs="Times New Roman"/>
          <w:sz w:val="28"/>
          <w:szCs w:val="28"/>
          <w:lang w:val="en-US"/>
        </w:rPr>
        <w:t>Cool</w:t>
      </w:r>
      <w:proofErr w:type="gramEnd"/>
      <w:r w:rsidRPr="00532580">
        <w:rPr>
          <w:rFonts w:ascii="Times New Roman" w:hAnsi="Times New Roman" w:cs="Times New Roman"/>
          <w:sz w:val="28"/>
          <w:szCs w:val="28"/>
        </w:rPr>
        <w:t>, но что-то надо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 В нашей школе предпринять,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spellStart"/>
      <w:r w:rsidRPr="00532580">
        <w:rPr>
          <w:rFonts w:ascii="Times New Roman" w:hAnsi="Times New Roman" w:cs="Times New Roman"/>
          <w:sz w:val="28"/>
          <w:szCs w:val="28"/>
        </w:rPr>
        <w:t>курцов</w:t>
      </w:r>
      <w:proofErr w:type="spellEnd"/>
      <w:r w:rsidRPr="00532580">
        <w:rPr>
          <w:rFonts w:ascii="Times New Roman" w:hAnsi="Times New Roman" w:cs="Times New Roman"/>
          <w:sz w:val="28"/>
          <w:szCs w:val="28"/>
        </w:rPr>
        <w:t xml:space="preserve"> и хулиганов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сех к порядку призывать!</w:t>
      </w:r>
    </w:p>
    <w:p w:rsidR="00507435" w:rsidRPr="00532580" w:rsidRDefault="00093FB4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2 кандидат: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Ну а я вам о досуге.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Нам необходимо всем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Много новых, интересных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580">
        <w:rPr>
          <w:rFonts w:ascii="Times New Roman" w:hAnsi="Times New Roman" w:cs="Times New Roman"/>
          <w:sz w:val="28"/>
          <w:szCs w:val="28"/>
        </w:rPr>
        <w:t>Развеселых</w:t>
      </w:r>
      <w:proofErr w:type="gramEnd"/>
      <w:r w:rsidRPr="00532580">
        <w:rPr>
          <w:rFonts w:ascii="Times New Roman" w:hAnsi="Times New Roman" w:cs="Times New Roman"/>
          <w:sz w:val="28"/>
          <w:szCs w:val="28"/>
        </w:rPr>
        <w:t xml:space="preserve"> славных дел.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И певцам и шахматистам, 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И спортсменам, и творцам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И танцорам и артистам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 школе места хватит нам.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lastRenderedPageBreak/>
        <w:t xml:space="preserve">Нужно чаще собираться 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Нам с друзьями в школьный дом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И кружков по интересам </w:t>
      </w:r>
    </w:p>
    <w:p w:rsidR="008127DA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53258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32580">
        <w:rPr>
          <w:rFonts w:ascii="Times New Roman" w:hAnsi="Times New Roman" w:cs="Times New Roman"/>
          <w:sz w:val="28"/>
          <w:szCs w:val="28"/>
        </w:rPr>
        <w:t xml:space="preserve"> будет в нем</w:t>
      </w:r>
      <w:r w:rsidR="008127DA" w:rsidRPr="00532580">
        <w:rPr>
          <w:rFonts w:ascii="Times New Roman" w:hAnsi="Times New Roman" w:cs="Times New Roman"/>
          <w:sz w:val="28"/>
          <w:szCs w:val="28"/>
        </w:rPr>
        <w:t>!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Реплика избирателя: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Будем издавать газету…</w:t>
      </w:r>
    </w:p>
    <w:p w:rsidR="00507435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Чтоб весь БАМ микрорайон</w:t>
      </w:r>
    </w:p>
    <w:p w:rsidR="00DE49E0" w:rsidRPr="00532580" w:rsidRDefault="00507435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Знал о наших достиженьях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И гордился нами он! 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Кандидат: Хорошая идея!  </w:t>
      </w:r>
    </w:p>
    <w:p w:rsidR="00DE49E0" w:rsidRPr="00532580" w:rsidRDefault="00B93BC3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1 участник: </w:t>
      </w:r>
      <w:r w:rsidR="00DE49E0" w:rsidRPr="00532580">
        <w:rPr>
          <w:rFonts w:ascii="Times New Roman" w:hAnsi="Times New Roman" w:cs="Times New Roman"/>
          <w:sz w:val="28"/>
          <w:szCs w:val="28"/>
        </w:rPr>
        <w:t>Вот представлены программы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ас прошу я поддержать,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Потому что в одиночку трудно будет побеждать!</w:t>
      </w:r>
    </w:p>
    <w:p w:rsidR="00DE49E0" w:rsidRPr="00532580" w:rsidRDefault="00B93BC3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2 участник: </w:t>
      </w:r>
      <w:r w:rsidR="00DE49E0" w:rsidRPr="00532580">
        <w:rPr>
          <w:rFonts w:ascii="Times New Roman" w:hAnsi="Times New Roman" w:cs="Times New Roman"/>
          <w:sz w:val="28"/>
          <w:szCs w:val="28"/>
        </w:rPr>
        <w:t>Программы представлены,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Их изучить внимательно необходимо,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Чтобы в назначенный срок </w:t>
      </w:r>
    </w:p>
    <w:p w:rsidR="00DE49E0" w:rsidRPr="00532580" w:rsidRDefault="00DE49E0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Сделать правильный выбор.</w:t>
      </w:r>
    </w:p>
    <w:p w:rsidR="00DE49E0" w:rsidRPr="00532580" w:rsidRDefault="00B93BC3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3 участник: </w:t>
      </w:r>
      <w:r w:rsidR="00F04001" w:rsidRPr="00532580">
        <w:rPr>
          <w:rFonts w:ascii="Times New Roman" w:hAnsi="Times New Roman" w:cs="Times New Roman"/>
          <w:sz w:val="28"/>
          <w:szCs w:val="28"/>
        </w:rPr>
        <w:t xml:space="preserve">Активная позиция – нет </w:t>
      </w:r>
      <w:proofErr w:type="gramStart"/>
      <w:r w:rsidR="00F04001" w:rsidRPr="00532580">
        <w:rPr>
          <w:rFonts w:ascii="Times New Roman" w:hAnsi="Times New Roman" w:cs="Times New Roman"/>
          <w:sz w:val="28"/>
          <w:szCs w:val="28"/>
        </w:rPr>
        <w:t>равнодушных</w:t>
      </w:r>
      <w:proofErr w:type="gramEnd"/>
      <w:r w:rsidR="00F04001" w:rsidRPr="00532580">
        <w:rPr>
          <w:rFonts w:ascii="Times New Roman" w:hAnsi="Times New Roman" w:cs="Times New Roman"/>
          <w:sz w:val="28"/>
          <w:szCs w:val="28"/>
        </w:rPr>
        <w:t>!</w:t>
      </w:r>
    </w:p>
    <w:p w:rsidR="00F04001" w:rsidRPr="00532580" w:rsidRDefault="00F04001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Сделаем свой выбор </w:t>
      </w:r>
    </w:p>
    <w:p w:rsidR="00F04001" w:rsidRPr="00532580" w:rsidRDefault="00F04001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И пусть он будет лучшим!</w:t>
      </w:r>
    </w:p>
    <w:p w:rsidR="00F04001" w:rsidRPr="00532580" w:rsidRDefault="00B93BC3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4 участник: </w:t>
      </w:r>
      <w:r w:rsidR="00F04001" w:rsidRPr="00532580">
        <w:rPr>
          <w:rFonts w:ascii="Times New Roman" w:hAnsi="Times New Roman" w:cs="Times New Roman"/>
          <w:sz w:val="28"/>
          <w:szCs w:val="28"/>
        </w:rPr>
        <w:t>Нас в школе научили, что вместе мы страна</w:t>
      </w:r>
    </w:p>
    <w:p w:rsidR="00F04001" w:rsidRPr="00532580" w:rsidRDefault="00F04001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И очень скоро голос услышит наш она.</w:t>
      </w:r>
    </w:p>
    <w:p w:rsidR="00F04001" w:rsidRPr="00532580" w:rsidRDefault="00B93BC3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Все вместе: </w:t>
      </w:r>
      <w:r w:rsidR="00F04001" w:rsidRPr="00532580">
        <w:rPr>
          <w:rFonts w:ascii="Times New Roman" w:hAnsi="Times New Roman" w:cs="Times New Roman"/>
          <w:sz w:val="28"/>
          <w:szCs w:val="28"/>
        </w:rPr>
        <w:t xml:space="preserve">Мы избиратели </w:t>
      </w:r>
      <w:r w:rsidR="00742398" w:rsidRPr="0053258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42398" w:rsidRPr="00532580">
        <w:rPr>
          <w:rFonts w:ascii="Times New Roman" w:hAnsi="Times New Roman" w:cs="Times New Roman"/>
          <w:sz w:val="28"/>
          <w:szCs w:val="28"/>
        </w:rPr>
        <w:t xml:space="preserve"> века </w:t>
      </w:r>
    </w:p>
    <w:p w:rsidR="00305813" w:rsidRPr="00532580" w:rsidRDefault="00742398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sz w:val="28"/>
          <w:szCs w:val="28"/>
        </w:rPr>
        <w:t>В</w:t>
      </w:r>
      <w:r w:rsidR="005C3BBD" w:rsidRPr="00532580">
        <w:rPr>
          <w:rFonts w:ascii="Times New Roman" w:hAnsi="Times New Roman" w:cs="Times New Roman"/>
          <w:sz w:val="28"/>
          <w:szCs w:val="28"/>
        </w:rPr>
        <w:t xml:space="preserve"> наших</w:t>
      </w:r>
      <w:r w:rsidRPr="00532580">
        <w:rPr>
          <w:rFonts w:ascii="Times New Roman" w:hAnsi="Times New Roman" w:cs="Times New Roman"/>
          <w:sz w:val="28"/>
          <w:szCs w:val="28"/>
        </w:rPr>
        <w:t xml:space="preserve"> руках – судьба всей планеты.</w:t>
      </w:r>
      <w:r w:rsidR="00507435" w:rsidRPr="0053258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875A4" w:rsidRPr="00532580" w:rsidRDefault="00532580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E7232" w:rsidRPr="00532580">
        <w:rPr>
          <w:rFonts w:ascii="Times New Roman" w:hAnsi="Times New Roman" w:cs="Times New Roman"/>
          <w:sz w:val="28"/>
          <w:szCs w:val="28"/>
        </w:rPr>
        <w:t xml:space="preserve">участник: </w:t>
      </w:r>
      <w:r w:rsidR="003875A4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 разные истории!</w:t>
      </w:r>
    </w:p>
    <w:p w:rsidR="003875A4" w:rsidRPr="00532580" w:rsidRDefault="003875A4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ы хотим, что б жизнь устроилась!</w:t>
      </w:r>
    </w:p>
    <w:p w:rsidR="003875A4" w:rsidRPr="00532580" w:rsidRDefault="00532580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E7232" w:rsidRPr="00532580">
        <w:rPr>
          <w:rFonts w:ascii="Times New Roman" w:hAnsi="Times New Roman" w:cs="Times New Roman"/>
          <w:sz w:val="28"/>
          <w:szCs w:val="28"/>
        </w:rPr>
        <w:t xml:space="preserve">участник: </w:t>
      </w:r>
      <w:r w:rsidR="003875A4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йным выбор не был!</w:t>
      </w:r>
    </w:p>
    <w:p w:rsidR="00DE7232" w:rsidRPr="00532580" w:rsidRDefault="003875A4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е за Россию в ответе!</w:t>
      </w:r>
    </w:p>
    <w:p w:rsidR="003875A4" w:rsidRPr="00532580" w:rsidRDefault="00DE7232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3 участник: </w:t>
      </w:r>
      <w:r w:rsidR="003A0F03" w:rsidRPr="00532580">
        <w:rPr>
          <w:rFonts w:ascii="Times New Roman" w:hAnsi="Times New Roman" w:cs="Times New Roman"/>
          <w:sz w:val="28"/>
          <w:szCs w:val="28"/>
        </w:rPr>
        <w:t>Мы  за мир на земле!</w:t>
      </w:r>
    </w:p>
    <w:p w:rsidR="00DE7232" w:rsidRPr="00532580" w:rsidRDefault="00DE723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4 участник: </w:t>
      </w:r>
      <w:r w:rsidR="005C3BBD" w:rsidRPr="00532580">
        <w:rPr>
          <w:rFonts w:ascii="Times New Roman" w:hAnsi="Times New Roman" w:cs="Times New Roman"/>
          <w:sz w:val="28"/>
          <w:szCs w:val="28"/>
        </w:rPr>
        <w:t>М</w:t>
      </w:r>
      <w:r w:rsidR="003A0F03" w:rsidRPr="00532580">
        <w:rPr>
          <w:rFonts w:ascii="Times New Roman" w:hAnsi="Times New Roman" w:cs="Times New Roman"/>
          <w:sz w:val="28"/>
          <w:szCs w:val="28"/>
        </w:rPr>
        <w:t>ы  за солнце в окне.</w:t>
      </w:r>
    </w:p>
    <w:p w:rsidR="003875A4" w:rsidRPr="00532580" w:rsidRDefault="003A0F03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Мы за молодые горящие сердца</w:t>
      </w:r>
    </w:p>
    <w:p w:rsidR="003875A4" w:rsidRPr="00532580" w:rsidRDefault="003A0F03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Мы за</w:t>
      </w:r>
      <w:r w:rsidR="00EF3E04" w:rsidRPr="00532580">
        <w:rPr>
          <w:rFonts w:ascii="Times New Roman" w:hAnsi="Times New Roman" w:cs="Times New Roman"/>
          <w:sz w:val="28"/>
          <w:szCs w:val="28"/>
        </w:rPr>
        <w:t xml:space="preserve"> любимую страну, чтоб цвела без конца!</w:t>
      </w:r>
    </w:p>
    <w:p w:rsidR="00DE7232" w:rsidRPr="00532580" w:rsidRDefault="00DE7232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участник: </w:t>
      </w:r>
      <w:r w:rsidR="00EF3E04" w:rsidRPr="00532580">
        <w:rPr>
          <w:rFonts w:ascii="Times New Roman" w:hAnsi="Times New Roman" w:cs="Times New Roman"/>
          <w:sz w:val="28"/>
          <w:szCs w:val="28"/>
        </w:rPr>
        <w:t>Чтоб ученые наши творили прогресс,</w:t>
      </w:r>
    </w:p>
    <w:p w:rsidR="0022628C" w:rsidRPr="00532580" w:rsidRDefault="00B03998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участник: </w:t>
      </w:r>
      <w:r w:rsidR="00EF3E04" w:rsidRPr="00532580">
        <w:rPr>
          <w:rFonts w:ascii="Times New Roman" w:hAnsi="Times New Roman" w:cs="Times New Roman"/>
          <w:sz w:val="28"/>
          <w:szCs w:val="28"/>
        </w:rPr>
        <w:t>Чтоб нам жить помогали наши ГЭС и АЭС!</w:t>
      </w:r>
    </w:p>
    <w:p w:rsidR="0022628C" w:rsidRPr="00532580" w:rsidRDefault="00B03998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1 участник: </w:t>
      </w:r>
      <w:r w:rsidR="0022628C" w:rsidRPr="00532580">
        <w:rPr>
          <w:rFonts w:ascii="Times New Roman" w:hAnsi="Times New Roman" w:cs="Times New Roman"/>
          <w:sz w:val="28"/>
          <w:szCs w:val="28"/>
        </w:rPr>
        <w:t>Давайте же дружно России поможем,</w:t>
      </w:r>
    </w:p>
    <w:p w:rsidR="0022628C" w:rsidRPr="00532580" w:rsidRDefault="0022628C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Ведь все в этом мире зависит от нас,</w:t>
      </w:r>
    </w:p>
    <w:p w:rsidR="0022628C" w:rsidRPr="00532580" w:rsidRDefault="00B03998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2 участник: </w:t>
      </w:r>
      <w:r w:rsidR="0022628C" w:rsidRPr="00532580">
        <w:rPr>
          <w:rFonts w:ascii="Times New Roman" w:hAnsi="Times New Roman" w:cs="Times New Roman"/>
          <w:sz w:val="28"/>
          <w:szCs w:val="28"/>
        </w:rPr>
        <w:t>Кого изберем, на кого все возложим,</w:t>
      </w:r>
    </w:p>
    <w:p w:rsidR="0022628C" w:rsidRPr="00532580" w:rsidRDefault="0022628C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Чтоб жизнь наша лучше была, чем сейчас.</w:t>
      </w:r>
    </w:p>
    <w:p w:rsidR="00EF3E04" w:rsidRPr="00532580" w:rsidRDefault="00B03998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3 участник: </w:t>
      </w:r>
      <w:r w:rsidR="003A0F03" w:rsidRPr="00532580">
        <w:rPr>
          <w:rFonts w:ascii="Times New Roman" w:hAnsi="Times New Roman" w:cs="Times New Roman"/>
          <w:sz w:val="28"/>
          <w:szCs w:val="28"/>
        </w:rPr>
        <w:t>В слова наши только вслушайтесь,</w:t>
      </w:r>
    </w:p>
    <w:p w:rsidR="003A0F03" w:rsidRPr="00532580" w:rsidRDefault="005C3BBD" w:rsidP="00532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3A0F03" w:rsidRPr="00532580">
        <w:rPr>
          <w:rFonts w:ascii="Times New Roman" w:hAnsi="Times New Roman" w:cs="Times New Roman"/>
          <w:sz w:val="28"/>
          <w:szCs w:val="28"/>
        </w:rPr>
        <w:t>отим для России мы будущее!</w:t>
      </w:r>
    </w:p>
    <w:p w:rsidR="00100EBE" w:rsidRPr="00532580" w:rsidRDefault="00B03998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4 участник: </w:t>
      </w:r>
      <w:r w:rsidR="00100EBE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едлагаем вам выбирать будущее!</w:t>
      </w:r>
    </w:p>
    <w:p w:rsidR="00100EBE" w:rsidRPr="00532580" w:rsidRDefault="00100EBE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аше конечно решение!</w:t>
      </w:r>
    </w:p>
    <w:p w:rsidR="00100EBE" w:rsidRPr="00532580" w:rsidRDefault="00B03998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5 участник: </w:t>
      </w:r>
      <w:r w:rsidR="00100EBE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демонстрируешь ты своим голосом </w:t>
      </w:r>
    </w:p>
    <w:p w:rsidR="00100EBE" w:rsidRPr="00532580" w:rsidRDefault="00100EBE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одной стране твое отношение!</w:t>
      </w:r>
    </w:p>
    <w:p w:rsidR="00100EBE" w:rsidRPr="00532580" w:rsidRDefault="00B03998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6 участник: </w:t>
      </w:r>
      <w:r w:rsidR="00100EBE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делаем выбор свой уже сейчас – </w:t>
      </w:r>
    </w:p>
    <w:p w:rsidR="00100EBE" w:rsidRPr="00532580" w:rsidRDefault="00B03998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1 участник: </w:t>
      </w:r>
      <w:r w:rsidR="00100EBE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мся праву и это большой плюс для нас!</w:t>
      </w:r>
    </w:p>
    <w:p w:rsidR="00100EBE" w:rsidRPr="00532580" w:rsidRDefault="00B03998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2 участник: </w:t>
      </w:r>
      <w:r w:rsidR="00100EBE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ым быть никогда не поздно!</w:t>
      </w:r>
    </w:p>
    <w:p w:rsidR="00100EBE" w:rsidRPr="00532580" w:rsidRDefault="00B03998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3 участник: </w:t>
      </w:r>
      <w:r w:rsidR="00100EBE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ймешь, что все впереди! Выбор будущего – это серьезно!</w:t>
      </w:r>
    </w:p>
    <w:p w:rsidR="00100EBE" w:rsidRPr="00532580" w:rsidRDefault="00B03998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4 участник: </w:t>
      </w:r>
      <w:r w:rsidR="00100EBE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стране мы готовы наводить порядок!</w:t>
      </w:r>
    </w:p>
    <w:p w:rsidR="00100EBE" w:rsidRPr="00532580" w:rsidRDefault="00B03998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5 участник: </w:t>
      </w:r>
      <w:r w:rsidR="00100EBE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</w:t>
      </w:r>
      <w:r w:rsidR="005C3BBD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граем с будущей жизнью в прят</w:t>
      </w:r>
      <w:r w:rsidR="00100EBE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!</w:t>
      </w:r>
    </w:p>
    <w:p w:rsidR="00100EBE" w:rsidRPr="00532580" w:rsidRDefault="00AD2826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sz w:val="28"/>
          <w:szCs w:val="28"/>
        </w:rPr>
        <w:t xml:space="preserve">6 участник: </w:t>
      </w:r>
      <w:r w:rsidR="00100EBE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зависит от твоего желания – </w:t>
      </w:r>
    </w:p>
    <w:p w:rsidR="00100EBE" w:rsidRPr="00532580" w:rsidRDefault="00100EBE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ешь жизнь лучше или будешь спать в ожидании!?</w:t>
      </w:r>
    </w:p>
    <w:p w:rsidR="00100EBE" w:rsidRPr="00532580" w:rsidRDefault="00B03998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вместе: </w:t>
      </w:r>
      <w:r w:rsidR="00100EBE"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олодежь – мы за страну в ответе!</w:t>
      </w:r>
    </w:p>
    <w:p w:rsidR="00100EBE" w:rsidRPr="00532580" w:rsidRDefault="00100EBE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ет она ввысь или уснет на расцвете!?</w:t>
      </w:r>
    </w:p>
    <w:p w:rsidR="00DC2345" w:rsidRPr="00532580" w:rsidRDefault="00100EBE" w:rsidP="00532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оссия твои дети!</w:t>
      </w:r>
    </w:p>
    <w:p w:rsidR="00753D6E" w:rsidRPr="00532580" w:rsidRDefault="00DC2345" w:rsidP="005325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580">
        <w:rPr>
          <w:rFonts w:ascii="Times New Roman" w:hAnsi="Times New Roman" w:cs="Times New Roman"/>
          <w:sz w:val="28"/>
          <w:szCs w:val="28"/>
        </w:rPr>
        <w:t>Заключительная песня</w:t>
      </w:r>
      <w:r w:rsidR="008127DA" w:rsidRPr="00532580">
        <w:rPr>
          <w:rFonts w:ascii="Times New Roman" w:hAnsi="Times New Roman" w:cs="Times New Roman"/>
          <w:sz w:val="28"/>
          <w:szCs w:val="28"/>
        </w:rPr>
        <w:t xml:space="preserve"> «Россия вперёд!»</w:t>
      </w:r>
    </w:p>
    <w:p w:rsidR="00532580" w:rsidRPr="00532580" w:rsidRDefault="005325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32580" w:rsidRPr="00532580" w:rsidSect="00B47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CCD"/>
    <w:multiLevelType w:val="hybridMultilevel"/>
    <w:tmpl w:val="DDF2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0EF"/>
    <w:multiLevelType w:val="hybridMultilevel"/>
    <w:tmpl w:val="0CE650C2"/>
    <w:lvl w:ilvl="0" w:tplc="BCD02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650729"/>
    <w:multiLevelType w:val="hybridMultilevel"/>
    <w:tmpl w:val="0CE650C2"/>
    <w:lvl w:ilvl="0" w:tplc="BCD02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EA4142"/>
    <w:multiLevelType w:val="hybridMultilevel"/>
    <w:tmpl w:val="63BEFA40"/>
    <w:lvl w:ilvl="0" w:tplc="40BE1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480"/>
    <w:multiLevelType w:val="multilevel"/>
    <w:tmpl w:val="E1E0E7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4476A"/>
    <w:multiLevelType w:val="multilevel"/>
    <w:tmpl w:val="C21E8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63AA0"/>
    <w:multiLevelType w:val="hybridMultilevel"/>
    <w:tmpl w:val="806E5EB6"/>
    <w:lvl w:ilvl="0" w:tplc="40BE1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0438F"/>
    <w:multiLevelType w:val="hybridMultilevel"/>
    <w:tmpl w:val="D956711C"/>
    <w:lvl w:ilvl="0" w:tplc="40BE1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B5B5A"/>
    <w:multiLevelType w:val="hybridMultilevel"/>
    <w:tmpl w:val="C5723EAA"/>
    <w:lvl w:ilvl="0" w:tplc="BCD02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80C85"/>
    <w:multiLevelType w:val="hybridMultilevel"/>
    <w:tmpl w:val="326A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96693"/>
    <w:multiLevelType w:val="multilevel"/>
    <w:tmpl w:val="54C0E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409E2"/>
    <w:multiLevelType w:val="hybridMultilevel"/>
    <w:tmpl w:val="38206FC0"/>
    <w:lvl w:ilvl="0" w:tplc="A3CC5E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41358"/>
    <w:multiLevelType w:val="hybridMultilevel"/>
    <w:tmpl w:val="7BA0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946A6"/>
    <w:multiLevelType w:val="hybridMultilevel"/>
    <w:tmpl w:val="894A5784"/>
    <w:lvl w:ilvl="0" w:tplc="5B986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60E49"/>
    <w:multiLevelType w:val="multilevel"/>
    <w:tmpl w:val="0834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D17"/>
    <w:rsid w:val="00004F73"/>
    <w:rsid w:val="0001657E"/>
    <w:rsid w:val="000304D3"/>
    <w:rsid w:val="0005213F"/>
    <w:rsid w:val="00071C33"/>
    <w:rsid w:val="00093FB4"/>
    <w:rsid w:val="000C2408"/>
    <w:rsid w:val="000C4C42"/>
    <w:rsid w:val="000E2F9D"/>
    <w:rsid w:val="00100EBE"/>
    <w:rsid w:val="00110F3B"/>
    <w:rsid w:val="00127425"/>
    <w:rsid w:val="001574A9"/>
    <w:rsid w:val="001903B9"/>
    <w:rsid w:val="00216D23"/>
    <w:rsid w:val="0022628C"/>
    <w:rsid w:val="00235F82"/>
    <w:rsid w:val="002F7978"/>
    <w:rsid w:val="00305813"/>
    <w:rsid w:val="00310CC6"/>
    <w:rsid w:val="00377D65"/>
    <w:rsid w:val="003875A4"/>
    <w:rsid w:val="00391DE2"/>
    <w:rsid w:val="003A0F03"/>
    <w:rsid w:val="003F029F"/>
    <w:rsid w:val="003F61F6"/>
    <w:rsid w:val="004D70A6"/>
    <w:rsid w:val="00507435"/>
    <w:rsid w:val="0051449C"/>
    <w:rsid w:val="00532580"/>
    <w:rsid w:val="005C3BBD"/>
    <w:rsid w:val="0062395B"/>
    <w:rsid w:val="00660737"/>
    <w:rsid w:val="00685168"/>
    <w:rsid w:val="00742398"/>
    <w:rsid w:val="007539C0"/>
    <w:rsid w:val="00753D6E"/>
    <w:rsid w:val="008127DA"/>
    <w:rsid w:val="008B1143"/>
    <w:rsid w:val="008C6B5A"/>
    <w:rsid w:val="00A31643"/>
    <w:rsid w:val="00A77E2E"/>
    <w:rsid w:val="00AD0E91"/>
    <w:rsid w:val="00AD2826"/>
    <w:rsid w:val="00B03998"/>
    <w:rsid w:val="00B474A1"/>
    <w:rsid w:val="00B61C29"/>
    <w:rsid w:val="00B93BC3"/>
    <w:rsid w:val="00BD50F8"/>
    <w:rsid w:val="00CB3E12"/>
    <w:rsid w:val="00DC2345"/>
    <w:rsid w:val="00DE49E0"/>
    <w:rsid w:val="00DE7232"/>
    <w:rsid w:val="00E156D5"/>
    <w:rsid w:val="00E97AE0"/>
    <w:rsid w:val="00EB0CE8"/>
    <w:rsid w:val="00EF3E04"/>
    <w:rsid w:val="00F04001"/>
    <w:rsid w:val="00F23D17"/>
    <w:rsid w:val="00FC1B9A"/>
    <w:rsid w:val="00FD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B5A"/>
    <w:pPr>
      <w:ind w:left="720"/>
      <w:contextualSpacing/>
    </w:pPr>
  </w:style>
  <w:style w:type="character" w:customStyle="1" w:styleId="statusselect">
    <w:name w:val="status_select"/>
    <w:basedOn w:val="a0"/>
    <w:rsid w:val="001574A9"/>
  </w:style>
  <w:style w:type="character" w:customStyle="1" w:styleId="audiopageplayertitleperformer">
    <w:name w:val="audio_page_player_title_performer"/>
    <w:basedOn w:val="a0"/>
    <w:rsid w:val="008B1143"/>
  </w:style>
  <w:style w:type="character" w:customStyle="1" w:styleId="audiopageplayertitlesong">
    <w:name w:val="audio_page_player_title_song"/>
    <w:basedOn w:val="a0"/>
    <w:rsid w:val="008B1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B5A"/>
    <w:pPr>
      <w:ind w:left="720"/>
      <w:contextualSpacing/>
    </w:pPr>
  </w:style>
  <w:style w:type="character" w:customStyle="1" w:styleId="statusselect">
    <w:name w:val="status_select"/>
    <w:basedOn w:val="a0"/>
    <w:rsid w:val="001574A9"/>
  </w:style>
  <w:style w:type="character" w:customStyle="1" w:styleId="audiopageplayertitleperformer">
    <w:name w:val="audio_page_player_title_performer"/>
    <w:basedOn w:val="a0"/>
    <w:rsid w:val="008B1143"/>
  </w:style>
  <w:style w:type="character" w:customStyle="1" w:styleId="audiopageplayertitlesong">
    <w:name w:val="audio_page_player_title_song"/>
    <w:basedOn w:val="a0"/>
    <w:rsid w:val="008B1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740E-1299-47E5-B34F-94A0225C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user</cp:lastModifiedBy>
  <cp:revision>50</cp:revision>
  <cp:lastPrinted>2017-09-23T05:26:00Z</cp:lastPrinted>
  <dcterms:created xsi:type="dcterms:W3CDTF">2017-09-11T16:04:00Z</dcterms:created>
  <dcterms:modified xsi:type="dcterms:W3CDTF">2017-11-02T08:54:00Z</dcterms:modified>
</cp:coreProperties>
</file>